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54AD970E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2288D56B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EFBD3E5" w14:textId="77777777" w:rsidR="00C22DB0" w:rsidRPr="00F17ED9" w:rsidRDefault="00C22DB0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EC18C3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562921AC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66CB4F5" w14:textId="77777777" w:rsidR="0022180C" w:rsidRPr="00E76FF4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</w:p>
    <w:p w14:paraId="43671117" w14:textId="77777777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щодо виконання</w:t>
      </w:r>
    </w:p>
    <w:p w14:paraId="64078362" w14:textId="05DF08D9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обо</w:t>
      </w:r>
      <w:r>
        <w:rPr>
          <w:rFonts w:ascii="Times New Roman" w:hAnsi="Times New Roman"/>
          <w:noProof/>
          <w:sz w:val="28"/>
          <w:szCs w:val="28"/>
          <w:lang w:val="uk-UA"/>
        </w:rPr>
        <w:t>в’язків опікуна над недієздатн</w:t>
      </w:r>
      <w:r w:rsidR="00EA4875">
        <w:rPr>
          <w:rFonts w:ascii="Times New Roman" w:hAnsi="Times New Roman"/>
          <w:noProof/>
          <w:sz w:val="28"/>
          <w:szCs w:val="28"/>
          <w:lang w:val="uk-UA"/>
        </w:rPr>
        <w:t>им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0F483340" w14:textId="0AA27595" w:rsidR="0022180C" w:rsidRDefault="00A859EB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 w:eastAsia="ar-SA"/>
        </w:rPr>
        <w:t>ОСОБА_1</w:t>
      </w:r>
      <w:r w:rsidR="00C0794E">
        <w:rPr>
          <w:rFonts w:ascii="Times New Roman" w:hAnsi="Times New Roman"/>
          <w:bCs/>
          <w:sz w:val="28"/>
          <w:szCs w:val="28"/>
          <w:lang w:val="uk-UA" w:eastAsia="ar-SA"/>
        </w:rPr>
        <w:t>.</w:t>
      </w:r>
      <w:r w:rsidR="0022180C"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="0022180C"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Смілянським </w:t>
      </w:r>
    </w:p>
    <w:p w14:paraId="7D75E090" w14:textId="5FE2E043" w:rsidR="004A04A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психоневрологічним інтернатом</w:t>
      </w:r>
    </w:p>
    <w:p w14:paraId="7A2EBE67" w14:textId="77777777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9CA3BFF" w14:textId="77777777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3CC33CAD" w14:textId="12F0D306" w:rsidR="00B85CAA" w:rsidRDefault="0022180C" w:rsidP="0022180C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Відповідно до п.п. 4 п. «б» ч. 1 ст. 34, п. 3 ч. 4 ст. 42, ч. 6 ст. 59 Закону України від 21.05.1997 № 280/97-ВР «Про місцеве самоврядування в Україні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 xml:space="preserve">»,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>п. п. 2.1 п. 2 Правил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 xml:space="preserve"> опіки та піклування, затверджених спільним наказом Державного комітету України у справах сім’ї та молоді, Міністерства освіти України, Міністерства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охорони здоров’я України, Міністерства праці та соціальної політики України від 26.05.1999 № 34/166/131/88, протоколу засідання опікунської ради з питань опіки та піклування над повнолітніми недієздатними особами та особами, дієздатність яких обмежен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(далі – Опікунська рада) 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від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C0794E">
        <w:rPr>
          <w:rFonts w:ascii="Times New Roman" w:hAnsi="Times New Roman"/>
          <w:noProof/>
          <w:sz w:val="28"/>
          <w:szCs w:val="28"/>
          <w:lang w:val="uk-UA"/>
        </w:rPr>
        <w:t>11.03</w:t>
      </w:r>
      <w:r>
        <w:rPr>
          <w:rFonts w:ascii="Times New Roman" w:hAnsi="Times New Roman"/>
          <w:noProof/>
          <w:sz w:val="28"/>
          <w:szCs w:val="28"/>
          <w:lang w:val="uk-UA"/>
        </w:rPr>
        <w:t>.202</w:t>
      </w:r>
      <w:r w:rsidR="00B85CAA">
        <w:rPr>
          <w:rFonts w:ascii="Times New Roman" w:hAnsi="Times New Roman"/>
          <w:noProof/>
          <w:sz w:val="28"/>
          <w:szCs w:val="28"/>
          <w:lang w:val="uk-UA"/>
        </w:rPr>
        <w:t>6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C0794E">
        <w:rPr>
          <w:rFonts w:ascii="Times New Roman" w:hAnsi="Times New Roman"/>
          <w:noProof/>
          <w:sz w:val="28"/>
          <w:szCs w:val="28"/>
          <w:lang w:val="uk-UA"/>
        </w:rPr>
        <w:t>3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, виконавчий комітет міської ради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</w:p>
    <w:p w14:paraId="46311194" w14:textId="0F4748DF" w:rsidR="0022180C" w:rsidRDefault="0022180C" w:rsidP="0022180C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1982A6EE" w14:textId="77777777" w:rsidR="00AF5B33" w:rsidRPr="001B60B4" w:rsidRDefault="00AF5B33" w:rsidP="00626090">
      <w:pPr>
        <w:tabs>
          <w:tab w:val="left" w:pos="567"/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1A1DBAA" w14:textId="10E5FF93" w:rsidR="0022180C" w:rsidRPr="001B60B4" w:rsidRDefault="0022180C" w:rsidP="0022180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0794E">
        <w:rPr>
          <w:rFonts w:ascii="Times New Roman" w:hAnsi="Times New Roman"/>
          <w:sz w:val="28"/>
          <w:szCs w:val="28"/>
          <w:lang w:val="uk-UA"/>
        </w:rPr>
        <w:t>11.03.</w:t>
      </w:r>
      <w:r w:rsidR="00B85CAA">
        <w:rPr>
          <w:rFonts w:ascii="Times New Roman" w:hAnsi="Times New Roman"/>
          <w:sz w:val="28"/>
          <w:szCs w:val="28"/>
          <w:lang w:val="uk-UA"/>
        </w:rPr>
        <w:t>2026</w:t>
      </w:r>
      <w:r w:rsidR="00751E81"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858" w:rsidRPr="00334DAE">
        <w:rPr>
          <w:rFonts w:ascii="Times New Roman" w:hAnsi="Times New Roman"/>
          <w:sz w:val="28"/>
          <w:szCs w:val="28"/>
          <w:lang w:val="uk-UA"/>
        </w:rPr>
        <w:t>про</w:t>
      </w:r>
      <w:r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виконання </w:t>
      </w:r>
      <w:r w:rsidRPr="00285C16">
        <w:rPr>
          <w:rFonts w:ascii="Times New Roman" w:hAnsi="Times New Roman"/>
          <w:bCs/>
          <w:sz w:val="28"/>
          <w:szCs w:val="28"/>
          <w:lang w:val="uk-UA" w:eastAsia="ar-SA"/>
        </w:rPr>
        <w:t xml:space="preserve">обов’язків опікуна </w:t>
      </w:r>
      <w:r w:rsidR="00751E81" w:rsidRPr="00334DAE">
        <w:rPr>
          <w:rFonts w:ascii="Times New Roman" w:hAnsi="Times New Roman"/>
          <w:bCs/>
          <w:sz w:val="28"/>
          <w:szCs w:val="28"/>
          <w:lang w:val="uk-UA"/>
        </w:rPr>
        <w:t>Смілянським психоневрологічним інтернатом</w:t>
      </w:r>
      <w:r w:rsidR="00012858" w:rsidRPr="00334DAE">
        <w:rPr>
          <w:rFonts w:ascii="Times New Roman" w:hAnsi="Times New Roman"/>
          <w:bCs/>
          <w:sz w:val="28"/>
          <w:szCs w:val="28"/>
          <w:lang w:val="uk-UA"/>
        </w:rPr>
        <w:t xml:space="preserve"> щодо</w:t>
      </w:r>
      <w:r w:rsidR="00751E81"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>недієздатно</w:t>
      </w:r>
      <w:r w:rsidR="00B85CAA">
        <w:rPr>
          <w:rFonts w:ascii="Times New Roman" w:hAnsi="Times New Roman"/>
          <w:bCs/>
          <w:sz w:val="28"/>
          <w:szCs w:val="28"/>
          <w:lang w:val="uk-UA" w:eastAsia="ar-SA"/>
        </w:rPr>
        <w:t>го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="00A859EB">
        <w:rPr>
          <w:rFonts w:ascii="Times New Roman" w:hAnsi="Times New Roman"/>
          <w:bCs/>
          <w:sz w:val="28"/>
          <w:szCs w:val="28"/>
          <w:lang w:val="uk-UA" w:eastAsia="ar-SA"/>
        </w:rPr>
        <w:t>ОСОБА_1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, </w:t>
      </w:r>
      <w:r w:rsidR="00A859EB">
        <w:rPr>
          <w:rFonts w:ascii="Times New Roman" w:hAnsi="Times New Roman"/>
          <w:bCs/>
          <w:sz w:val="28"/>
          <w:szCs w:val="28"/>
          <w:lang w:val="uk-UA" w:eastAsia="ar-SA"/>
        </w:rPr>
        <w:t xml:space="preserve">ФНФОРМАЦІЯ_1 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року народження, </w:t>
      </w:r>
      <w:r w:rsidRPr="001B60B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7FE3C5A8" w14:textId="62D6E155" w:rsidR="00AF5B33" w:rsidRPr="001B60B4" w:rsidRDefault="00AF5B33" w:rsidP="00626090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6022C47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0D76AE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5A042A51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87B85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9ECDB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FDADD0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D0FDC5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87B0F1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B63222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B2C256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C61D6F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998B2EA" w14:textId="77777777" w:rsidR="00B85CAA" w:rsidRDefault="00B85CAA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57EF6FB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7ECA085" w14:textId="5CFABA7A" w:rsidR="00B81B54" w:rsidRDefault="00C0794E" w:rsidP="00B81B5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bookmarkStart w:id="0" w:name="_Hlk226456881"/>
      <w:r>
        <w:rPr>
          <w:rFonts w:ascii="Times New Roman" w:hAnsi="Times New Roman"/>
          <w:sz w:val="28"/>
          <w:szCs w:val="28"/>
          <w:lang w:val="uk-UA"/>
        </w:rPr>
        <w:t>Заступник н</w:t>
      </w:r>
      <w:r w:rsidR="00BD5E24" w:rsidRPr="00BD5E24">
        <w:rPr>
          <w:rFonts w:ascii="Times New Roman" w:hAnsi="Times New Roman"/>
          <w:sz w:val="28"/>
          <w:szCs w:val="28"/>
          <w:lang w:val="uk-UA"/>
        </w:rPr>
        <w:t>ачальник</w:t>
      </w:r>
      <w:r w:rsidR="00B81B54">
        <w:rPr>
          <w:rFonts w:ascii="Times New Roman" w:hAnsi="Times New Roman"/>
          <w:sz w:val="28"/>
          <w:szCs w:val="28"/>
          <w:lang w:val="uk-UA"/>
        </w:rPr>
        <w:t>а</w:t>
      </w:r>
      <w:r w:rsidR="00BD5E24" w:rsidRPr="00BD5E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65DB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B81B54">
        <w:rPr>
          <w:rFonts w:ascii="Times New Roman" w:hAnsi="Times New Roman"/>
          <w:sz w:val="28"/>
          <w:szCs w:val="28"/>
          <w:lang w:val="uk-UA"/>
        </w:rPr>
        <w:t>– начальник</w:t>
      </w:r>
    </w:p>
    <w:p w14:paraId="405FCE0F" w14:textId="44C16966" w:rsidR="00B81B54" w:rsidRDefault="00B81B54" w:rsidP="00B81B5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у соціальної підтримки, виплат</w:t>
      </w:r>
    </w:p>
    <w:p w14:paraId="257EDCB8" w14:textId="1C50A1B6" w:rsidR="00B81B54" w:rsidRDefault="00B81B54" w:rsidP="00B81B5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пільг</w:t>
      </w:r>
      <w:r w:rsidR="00BD5E24" w:rsidRPr="00BD5E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BD5E24" w:rsidRPr="00BD5E24">
        <w:rPr>
          <w:rFonts w:ascii="Times New Roman" w:hAnsi="Times New Roman"/>
          <w:sz w:val="28"/>
          <w:szCs w:val="28"/>
          <w:lang w:val="uk-UA"/>
        </w:rPr>
        <w:t>пра</w:t>
      </w:r>
      <w:r w:rsidR="00C0794E">
        <w:rPr>
          <w:rFonts w:ascii="Times New Roman" w:hAnsi="Times New Roman"/>
          <w:sz w:val="28"/>
          <w:szCs w:val="28"/>
          <w:lang w:val="uk-UA"/>
        </w:rPr>
        <w:t>ці</w:t>
      </w:r>
      <w:r w:rsidR="00B965DB">
        <w:rPr>
          <w:rFonts w:ascii="Times New Roman" w:hAnsi="Times New Roman"/>
          <w:sz w:val="28"/>
          <w:szCs w:val="28"/>
          <w:lang w:val="uk-UA"/>
        </w:rPr>
        <w:t xml:space="preserve"> та</w:t>
      </w:r>
    </w:p>
    <w:p w14:paraId="2537FE3B" w14:textId="4040FD70" w:rsidR="00BD5E24" w:rsidRPr="00BD5E24" w:rsidRDefault="00BD5E24" w:rsidP="00B81B5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                                       </w:t>
      </w:r>
      <w:r w:rsidR="00B81B54">
        <w:rPr>
          <w:rFonts w:ascii="Times New Roman" w:hAnsi="Times New Roman"/>
          <w:sz w:val="28"/>
          <w:szCs w:val="28"/>
          <w:lang w:val="uk-UA"/>
        </w:rPr>
        <w:t>Дмитро КОСТЮЧЕНКО</w:t>
      </w:r>
    </w:p>
    <w:bookmarkEnd w:id="0"/>
    <w:p w14:paraId="41D9E2BC" w14:textId="77777777" w:rsidR="00B81B54" w:rsidRDefault="00B81B54" w:rsidP="00B81B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B81B54" w:rsidSect="006C5AE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1AC90" w14:textId="77777777" w:rsidR="00092C3A" w:rsidRDefault="00092C3A" w:rsidP="008D5217">
      <w:pPr>
        <w:spacing w:after="0" w:line="240" w:lineRule="auto"/>
      </w:pPr>
      <w:r>
        <w:separator/>
      </w:r>
    </w:p>
  </w:endnote>
  <w:endnote w:type="continuationSeparator" w:id="0">
    <w:p w14:paraId="0BDC01D4" w14:textId="77777777" w:rsidR="00092C3A" w:rsidRDefault="00092C3A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C19A6" w14:textId="77777777" w:rsidR="00092C3A" w:rsidRDefault="00092C3A" w:rsidP="008D5217">
      <w:pPr>
        <w:spacing w:after="0" w:line="240" w:lineRule="auto"/>
      </w:pPr>
      <w:r>
        <w:separator/>
      </w:r>
    </w:p>
  </w:footnote>
  <w:footnote w:type="continuationSeparator" w:id="0">
    <w:p w14:paraId="4EC162CC" w14:textId="77777777" w:rsidR="00092C3A" w:rsidRDefault="00092C3A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C16C8" w14:textId="60057DB6" w:rsidR="00581B20" w:rsidRDefault="00581B20">
    <w:pPr>
      <w:pStyle w:val="ae"/>
      <w:jc w:val="center"/>
    </w:pPr>
  </w:p>
  <w:p w14:paraId="61803C63" w14:textId="77777777" w:rsidR="00581B20" w:rsidRDefault="00581B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7"/>
  </w:num>
  <w:num w:numId="3" w16cid:durableId="1126044322">
    <w:abstractNumId w:val="6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9FF"/>
    <w:rsid w:val="00002CDE"/>
    <w:rsid w:val="00007BE7"/>
    <w:rsid w:val="000116FC"/>
    <w:rsid w:val="00012858"/>
    <w:rsid w:val="00012A21"/>
    <w:rsid w:val="00012FA7"/>
    <w:rsid w:val="000136BD"/>
    <w:rsid w:val="00014C60"/>
    <w:rsid w:val="00015819"/>
    <w:rsid w:val="0002107F"/>
    <w:rsid w:val="00021AAD"/>
    <w:rsid w:val="000247B3"/>
    <w:rsid w:val="000259F8"/>
    <w:rsid w:val="00026AF4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7079C"/>
    <w:rsid w:val="00072C6C"/>
    <w:rsid w:val="000741DA"/>
    <w:rsid w:val="00082F18"/>
    <w:rsid w:val="00091BA7"/>
    <w:rsid w:val="00091E1B"/>
    <w:rsid w:val="0009206E"/>
    <w:rsid w:val="00092C3A"/>
    <w:rsid w:val="000937E8"/>
    <w:rsid w:val="00095D81"/>
    <w:rsid w:val="00095FED"/>
    <w:rsid w:val="000964D3"/>
    <w:rsid w:val="000A0E1A"/>
    <w:rsid w:val="000A163A"/>
    <w:rsid w:val="000B2994"/>
    <w:rsid w:val="000B2CD2"/>
    <w:rsid w:val="000B38A7"/>
    <w:rsid w:val="000B6D4C"/>
    <w:rsid w:val="000C5893"/>
    <w:rsid w:val="000C5F27"/>
    <w:rsid w:val="000D447B"/>
    <w:rsid w:val="000D47F8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1D62"/>
    <w:rsid w:val="00102CC9"/>
    <w:rsid w:val="0010486C"/>
    <w:rsid w:val="00105D0C"/>
    <w:rsid w:val="001105F9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55"/>
    <w:rsid w:val="00146ECC"/>
    <w:rsid w:val="001547BD"/>
    <w:rsid w:val="00160C2C"/>
    <w:rsid w:val="00163A6E"/>
    <w:rsid w:val="00170D05"/>
    <w:rsid w:val="00174D5B"/>
    <w:rsid w:val="001771E0"/>
    <w:rsid w:val="00177445"/>
    <w:rsid w:val="0017757B"/>
    <w:rsid w:val="00181364"/>
    <w:rsid w:val="00182EE0"/>
    <w:rsid w:val="00186161"/>
    <w:rsid w:val="00186DC2"/>
    <w:rsid w:val="00190E43"/>
    <w:rsid w:val="0019151E"/>
    <w:rsid w:val="001929E8"/>
    <w:rsid w:val="00193A4A"/>
    <w:rsid w:val="00194592"/>
    <w:rsid w:val="001A16E4"/>
    <w:rsid w:val="001A4923"/>
    <w:rsid w:val="001B60B4"/>
    <w:rsid w:val="001C16C1"/>
    <w:rsid w:val="001C2E57"/>
    <w:rsid w:val="001C60FD"/>
    <w:rsid w:val="001C70CA"/>
    <w:rsid w:val="001C7FEC"/>
    <w:rsid w:val="001D1151"/>
    <w:rsid w:val="001D2832"/>
    <w:rsid w:val="001D3DEA"/>
    <w:rsid w:val="001D43FE"/>
    <w:rsid w:val="001D73F5"/>
    <w:rsid w:val="001E0DC0"/>
    <w:rsid w:val="001E2144"/>
    <w:rsid w:val="001E33A4"/>
    <w:rsid w:val="001E37BD"/>
    <w:rsid w:val="001E4D4F"/>
    <w:rsid w:val="002106F3"/>
    <w:rsid w:val="00212C1B"/>
    <w:rsid w:val="002152F6"/>
    <w:rsid w:val="002161B2"/>
    <w:rsid w:val="0021718B"/>
    <w:rsid w:val="0022087F"/>
    <w:rsid w:val="0022180C"/>
    <w:rsid w:val="00225630"/>
    <w:rsid w:val="0022594B"/>
    <w:rsid w:val="002270CB"/>
    <w:rsid w:val="00231A8C"/>
    <w:rsid w:val="00231C76"/>
    <w:rsid w:val="00236BB4"/>
    <w:rsid w:val="00236C06"/>
    <w:rsid w:val="00237DAA"/>
    <w:rsid w:val="0024180F"/>
    <w:rsid w:val="002437DE"/>
    <w:rsid w:val="00252B70"/>
    <w:rsid w:val="00255A6E"/>
    <w:rsid w:val="00257354"/>
    <w:rsid w:val="002652A0"/>
    <w:rsid w:val="0027062A"/>
    <w:rsid w:val="00272221"/>
    <w:rsid w:val="002741B1"/>
    <w:rsid w:val="00275089"/>
    <w:rsid w:val="002750DB"/>
    <w:rsid w:val="002806B2"/>
    <w:rsid w:val="0028118E"/>
    <w:rsid w:val="002907FB"/>
    <w:rsid w:val="00291E91"/>
    <w:rsid w:val="00293DCF"/>
    <w:rsid w:val="00295D72"/>
    <w:rsid w:val="00296F22"/>
    <w:rsid w:val="00297FEC"/>
    <w:rsid w:val="002A1888"/>
    <w:rsid w:val="002A3A3B"/>
    <w:rsid w:val="002A4708"/>
    <w:rsid w:val="002A4FC0"/>
    <w:rsid w:val="002B0F23"/>
    <w:rsid w:val="002B70BF"/>
    <w:rsid w:val="002B7414"/>
    <w:rsid w:val="002C223C"/>
    <w:rsid w:val="002C382B"/>
    <w:rsid w:val="002C6781"/>
    <w:rsid w:val="002C71F2"/>
    <w:rsid w:val="002C76FB"/>
    <w:rsid w:val="002D5001"/>
    <w:rsid w:val="002E02DC"/>
    <w:rsid w:val="002E27B7"/>
    <w:rsid w:val="002E3532"/>
    <w:rsid w:val="002E54B5"/>
    <w:rsid w:val="002E6B6F"/>
    <w:rsid w:val="002F0AB1"/>
    <w:rsid w:val="002F7197"/>
    <w:rsid w:val="0030459C"/>
    <w:rsid w:val="00304B40"/>
    <w:rsid w:val="00305528"/>
    <w:rsid w:val="00311100"/>
    <w:rsid w:val="003119B9"/>
    <w:rsid w:val="003129FF"/>
    <w:rsid w:val="00313F19"/>
    <w:rsid w:val="00334DAE"/>
    <w:rsid w:val="00334F3D"/>
    <w:rsid w:val="003361C4"/>
    <w:rsid w:val="0034206C"/>
    <w:rsid w:val="00344271"/>
    <w:rsid w:val="0034735F"/>
    <w:rsid w:val="003477A4"/>
    <w:rsid w:val="003510B4"/>
    <w:rsid w:val="00356329"/>
    <w:rsid w:val="0036222D"/>
    <w:rsid w:val="003638FC"/>
    <w:rsid w:val="00363D41"/>
    <w:rsid w:val="0036582E"/>
    <w:rsid w:val="00372B83"/>
    <w:rsid w:val="003764B4"/>
    <w:rsid w:val="00381C57"/>
    <w:rsid w:val="0038354B"/>
    <w:rsid w:val="00384391"/>
    <w:rsid w:val="003860B2"/>
    <w:rsid w:val="00387652"/>
    <w:rsid w:val="003946B6"/>
    <w:rsid w:val="003952AB"/>
    <w:rsid w:val="00396AD7"/>
    <w:rsid w:val="003A0BBE"/>
    <w:rsid w:val="003A7527"/>
    <w:rsid w:val="003A755B"/>
    <w:rsid w:val="003A78D9"/>
    <w:rsid w:val="003B3B47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400FB3"/>
    <w:rsid w:val="00403A7C"/>
    <w:rsid w:val="00403CA2"/>
    <w:rsid w:val="00405068"/>
    <w:rsid w:val="00407219"/>
    <w:rsid w:val="00410253"/>
    <w:rsid w:val="00416904"/>
    <w:rsid w:val="004239DB"/>
    <w:rsid w:val="00430742"/>
    <w:rsid w:val="004339DF"/>
    <w:rsid w:val="00434F6F"/>
    <w:rsid w:val="004400A9"/>
    <w:rsid w:val="004450D0"/>
    <w:rsid w:val="00452CDC"/>
    <w:rsid w:val="00455390"/>
    <w:rsid w:val="00457B51"/>
    <w:rsid w:val="00471DEE"/>
    <w:rsid w:val="00474D46"/>
    <w:rsid w:val="004754CA"/>
    <w:rsid w:val="00481878"/>
    <w:rsid w:val="00484064"/>
    <w:rsid w:val="00487983"/>
    <w:rsid w:val="0049054F"/>
    <w:rsid w:val="00491067"/>
    <w:rsid w:val="00491F2A"/>
    <w:rsid w:val="0049268F"/>
    <w:rsid w:val="00494E52"/>
    <w:rsid w:val="00496B67"/>
    <w:rsid w:val="00497FF2"/>
    <w:rsid w:val="004A04AC"/>
    <w:rsid w:val="004B00E4"/>
    <w:rsid w:val="004B41FF"/>
    <w:rsid w:val="004B7313"/>
    <w:rsid w:val="004C09FF"/>
    <w:rsid w:val="004C1915"/>
    <w:rsid w:val="004C2461"/>
    <w:rsid w:val="004C2606"/>
    <w:rsid w:val="004C35C6"/>
    <w:rsid w:val="004C3EB1"/>
    <w:rsid w:val="004C567E"/>
    <w:rsid w:val="004D18B8"/>
    <w:rsid w:val="004D36C5"/>
    <w:rsid w:val="004D3A23"/>
    <w:rsid w:val="004E27CB"/>
    <w:rsid w:val="004E3678"/>
    <w:rsid w:val="004E7407"/>
    <w:rsid w:val="004E7A34"/>
    <w:rsid w:val="004F442C"/>
    <w:rsid w:val="004F4C38"/>
    <w:rsid w:val="004F672F"/>
    <w:rsid w:val="00501FB6"/>
    <w:rsid w:val="0050768C"/>
    <w:rsid w:val="00510D18"/>
    <w:rsid w:val="005111D2"/>
    <w:rsid w:val="00513BD6"/>
    <w:rsid w:val="00516679"/>
    <w:rsid w:val="00516D7C"/>
    <w:rsid w:val="00517433"/>
    <w:rsid w:val="00525D78"/>
    <w:rsid w:val="00527471"/>
    <w:rsid w:val="00532106"/>
    <w:rsid w:val="00536410"/>
    <w:rsid w:val="00536CC3"/>
    <w:rsid w:val="00536DC3"/>
    <w:rsid w:val="00537119"/>
    <w:rsid w:val="005405BF"/>
    <w:rsid w:val="0054451D"/>
    <w:rsid w:val="00544C08"/>
    <w:rsid w:val="00550566"/>
    <w:rsid w:val="00551AF8"/>
    <w:rsid w:val="00554847"/>
    <w:rsid w:val="00554E4E"/>
    <w:rsid w:val="005558CD"/>
    <w:rsid w:val="00564FDD"/>
    <w:rsid w:val="00570C8B"/>
    <w:rsid w:val="00571D49"/>
    <w:rsid w:val="005731A0"/>
    <w:rsid w:val="005742E2"/>
    <w:rsid w:val="005764F7"/>
    <w:rsid w:val="005769B7"/>
    <w:rsid w:val="005769FF"/>
    <w:rsid w:val="00581047"/>
    <w:rsid w:val="00581B20"/>
    <w:rsid w:val="005873FD"/>
    <w:rsid w:val="005906EA"/>
    <w:rsid w:val="0059528D"/>
    <w:rsid w:val="00596A14"/>
    <w:rsid w:val="005A086E"/>
    <w:rsid w:val="005A1D2B"/>
    <w:rsid w:val="005A2A6C"/>
    <w:rsid w:val="005A4672"/>
    <w:rsid w:val="005A5571"/>
    <w:rsid w:val="005A7362"/>
    <w:rsid w:val="005B24DF"/>
    <w:rsid w:val="005B29D8"/>
    <w:rsid w:val="005C2081"/>
    <w:rsid w:val="005C31F6"/>
    <w:rsid w:val="005D1717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7317"/>
    <w:rsid w:val="00612230"/>
    <w:rsid w:val="0061291D"/>
    <w:rsid w:val="006141DA"/>
    <w:rsid w:val="006160CF"/>
    <w:rsid w:val="00624867"/>
    <w:rsid w:val="00626090"/>
    <w:rsid w:val="00626366"/>
    <w:rsid w:val="0062671C"/>
    <w:rsid w:val="0062675C"/>
    <w:rsid w:val="00626B55"/>
    <w:rsid w:val="00633678"/>
    <w:rsid w:val="006344CD"/>
    <w:rsid w:val="00634C34"/>
    <w:rsid w:val="00641831"/>
    <w:rsid w:val="00642640"/>
    <w:rsid w:val="006432F2"/>
    <w:rsid w:val="00644407"/>
    <w:rsid w:val="006527C4"/>
    <w:rsid w:val="0065318A"/>
    <w:rsid w:val="00657D42"/>
    <w:rsid w:val="0066039F"/>
    <w:rsid w:val="0066102A"/>
    <w:rsid w:val="00661A8E"/>
    <w:rsid w:val="00661C7B"/>
    <w:rsid w:val="00662DB7"/>
    <w:rsid w:val="006637F0"/>
    <w:rsid w:val="00664655"/>
    <w:rsid w:val="00664BC0"/>
    <w:rsid w:val="006672DF"/>
    <w:rsid w:val="00674938"/>
    <w:rsid w:val="00675D27"/>
    <w:rsid w:val="00680772"/>
    <w:rsid w:val="00680E54"/>
    <w:rsid w:val="006842DD"/>
    <w:rsid w:val="00686A38"/>
    <w:rsid w:val="00686E8F"/>
    <w:rsid w:val="006A1E55"/>
    <w:rsid w:val="006A572D"/>
    <w:rsid w:val="006A7293"/>
    <w:rsid w:val="006A7F28"/>
    <w:rsid w:val="006B2861"/>
    <w:rsid w:val="006B3C85"/>
    <w:rsid w:val="006B3F87"/>
    <w:rsid w:val="006C16E5"/>
    <w:rsid w:val="006C1F55"/>
    <w:rsid w:val="006C2DBB"/>
    <w:rsid w:val="006C5384"/>
    <w:rsid w:val="006C5AE4"/>
    <w:rsid w:val="006D3A7B"/>
    <w:rsid w:val="006D44FF"/>
    <w:rsid w:val="006D5BE6"/>
    <w:rsid w:val="006D631C"/>
    <w:rsid w:val="006E4542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4D18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1E81"/>
    <w:rsid w:val="0075767D"/>
    <w:rsid w:val="00763552"/>
    <w:rsid w:val="00765FDA"/>
    <w:rsid w:val="00772EFA"/>
    <w:rsid w:val="007837E0"/>
    <w:rsid w:val="007840FD"/>
    <w:rsid w:val="00787605"/>
    <w:rsid w:val="007922B2"/>
    <w:rsid w:val="007943FF"/>
    <w:rsid w:val="00794C72"/>
    <w:rsid w:val="007955E7"/>
    <w:rsid w:val="00796A9C"/>
    <w:rsid w:val="007A1E47"/>
    <w:rsid w:val="007A2E79"/>
    <w:rsid w:val="007A4A9C"/>
    <w:rsid w:val="007B5AC8"/>
    <w:rsid w:val="007B7767"/>
    <w:rsid w:val="007C2EE7"/>
    <w:rsid w:val="007C2F55"/>
    <w:rsid w:val="007C398A"/>
    <w:rsid w:val="007C78AC"/>
    <w:rsid w:val="007C7AAF"/>
    <w:rsid w:val="007D0845"/>
    <w:rsid w:val="007D2A0C"/>
    <w:rsid w:val="007D50D4"/>
    <w:rsid w:val="007E0246"/>
    <w:rsid w:val="007F1046"/>
    <w:rsid w:val="00801EA3"/>
    <w:rsid w:val="00803EB2"/>
    <w:rsid w:val="008044FE"/>
    <w:rsid w:val="00805EA9"/>
    <w:rsid w:val="00810A73"/>
    <w:rsid w:val="00814ADC"/>
    <w:rsid w:val="0081779C"/>
    <w:rsid w:val="00817B4A"/>
    <w:rsid w:val="0082090C"/>
    <w:rsid w:val="00821E44"/>
    <w:rsid w:val="0082557E"/>
    <w:rsid w:val="0082589F"/>
    <w:rsid w:val="008259A2"/>
    <w:rsid w:val="0082638E"/>
    <w:rsid w:val="0082798D"/>
    <w:rsid w:val="00827D25"/>
    <w:rsid w:val="00830678"/>
    <w:rsid w:val="00831D06"/>
    <w:rsid w:val="00834CEF"/>
    <w:rsid w:val="008364AF"/>
    <w:rsid w:val="00843B39"/>
    <w:rsid w:val="008461E7"/>
    <w:rsid w:val="00850789"/>
    <w:rsid w:val="008508C1"/>
    <w:rsid w:val="0086163D"/>
    <w:rsid w:val="008639BE"/>
    <w:rsid w:val="008640DC"/>
    <w:rsid w:val="00875094"/>
    <w:rsid w:val="0088064C"/>
    <w:rsid w:val="00884DC1"/>
    <w:rsid w:val="00890FC6"/>
    <w:rsid w:val="00891CDB"/>
    <w:rsid w:val="00891EAB"/>
    <w:rsid w:val="00895BB8"/>
    <w:rsid w:val="008A3CBA"/>
    <w:rsid w:val="008A6718"/>
    <w:rsid w:val="008A7140"/>
    <w:rsid w:val="008B1E7E"/>
    <w:rsid w:val="008B4A56"/>
    <w:rsid w:val="008C0172"/>
    <w:rsid w:val="008C2313"/>
    <w:rsid w:val="008C23F5"/>
    <w:rsid w:val="008C2D1C"/>
    <w:rsid w:val="008C2EE4"/>
    <w:rsid w:val="008C31E6"/>
    <w:rsid w:val="008C3B1A"/>
    <w:rsid w:val="008D1E37"/>
    <w:rsid w:val="008D2625"/>
    <w:rsid w:val="008D5217"/>
    <w:rsid w:val="008D696C"/>
    <w:rsid w:val="008E050F"/>
    <w:rsid w:val="008E1C01"/>
    <w:rsid w:val="008E2FDD"/>
    <w:rsid w:val="008E3762"/>
    <w:rsid w:val="008E5B5E"/>
    <w:rsid w:val="008F0EA5"/>
    <w:rsid w:val="008F1CC9"/>
    <w:rsid w:val="008F21DF"/>
    <w:rsid w:val="008F2DB8"/>
    <w:rsid w:val="008F4906"/>
    <w:rsid w:val="008F6A90"/>
    <w:rsid w:val="009019B6"/>
    <w:rsid w:val="00903EF6"/>
    <w:rsid w:val="009105AA"/>
    <w:rsid w:val="009110F0"/>
    <w:rsid w:val="00913B30"/>
    <w:rsid w:val="00914AAD"/>
    <w:rsid w:val="00914AE9"/>
    <w:rsid w:val="00917B12"/>
    <w:rsid w:val="00917F66"/>
    <w:rsid w:val="0092570B"/>
    <w:rsid w:val="00926320"/>
    <w:rsid w:val="00927AD0"/>
    <w:rsid w:val="00943430"/>
    <w:rsid w:val="00943C8D"/>
    <w:rsid w:val="00947CEF"/>
    <w:rsid w:val="00951294"/>
    <w:rsid w:val="00951D9F"/>
    <w:rsid w:val="00951F3F"/>
    <w:rsid w:val="0095523D"/>
    <w:rsid w:val="00955300"/>
    <w:rsid w:val="0095563F"/>
    <w:rsid w:val="00956A8F"/>
    <w:rsid w:val="009576A6"/>
    <w:rsid w:val="009578F0"/>
    <w:rsid w:val="00965C29"/>
    <w:rsid w:val="00966B8B"/>
    <w:rsid w:val="00971B1F"/>
    <w:rsid w:val="0097287A"/>
    <w:rsid w:val="00977E64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7AF"/>
    <w:rsid w:val="009B5CD8"/>
    <w:rsid w:val="009C0874"/>
    <w:rsid w:val="009C08F5"/>
    <w:rsid w:val="009C3DBF"/>
    <w:rsid w:val="009C6658"/>
    <w:rsid w:val="009D3EA9"/>
    <w:rsid w:val="009D4241"/>
    <w:rsid w:val="009D5EB9"/>
    <w:rsid w:val="009D7ED2"/>
    <w:rsid w:val="009E108E"/>
    <w:rsid w:val="009E1161"/>
    <w:rsid w:val="009E18AA"/>
    <w:rsid w:val="009E2E08"/>
    <w:rsid w:val="009E5175"/>
    <w:rsid w:val="009E5863"/>
    <w:rsid w:val="009E58C7"/>
    <w:rsid w:val="009F1186"/>
    <w:rsid w:val="009F267C"/>
    <w:rsid w:val="009F5500"/>
    <w:rsid w:val="009F566B"/>
    <w:rsid w:val="00A0186B"/>
    <w:rsid w:val="00A04771"/>
    <w:rsid w:val="00A0555B"/>
    <w:rsid w:val="00A05665"/>
    <w:rsid w:val="00A05D40"/>
    <w:rsid w:val="00A07B84"/>
    <w:rsid w:val="00A12A46"/>
    <w:rsid w:val="00A134A8"/>
    <w:rsid w:val="00A20689"/>
    <w:rsid w:val="00A30E16"/>
    <w:rsid w:val="00A54969"/>
    <w:rsid w:val="00A54FD1"/>
    <w:rsid w:val="00A60593"/>
    <w:rsid w:val="00A65CA1"/>
    <w:rsid w:val="00A71D4D"/>
    <w:rsid w:val="00A74F3C"/>
    <w:rsid w:val="00A75944"/>
    <w:rsid w:val="00A75E23"/>
    <w:rsid w:val="00A76AB9"/>
    <w:rsid w:val="00A77797"/>
    <w:rsid w:val="00A80417"/>
    <w:rsid w:val="00A808E1"/>
    <w:rsid w:val="00A80A00"/>
    <w:rsid w:val="00A8353F"/>
    <w:rsid w:val="00A854D3"/>
    <w:rsid w:val="00A859EB"/>
    <w:rsid w:val="00A92B29"/>
    <w:rsid w:val="00AA1ECF"/>
    <w:rsid w:val="00AA7D9B"/>
    <w:rsid w:val="00AB0F19"/>
    <w:rsid w:val="00AB268B"/>
    <w:rsid w:val="00AB2A34"/>
    <w:rsid w:val="00AB2B70"/>
    <w:rsid w:val="00AB3413"/>
    <w:rsid w:val="00AB5738"/>
    <w:rsid w:val="00AB591D"/>
    <w:rsid w:val="00AB6EDE"/>
    <w:rsid w:val="00AB7738"/>
    <w:rsid w:val="00AC300C"/>
    <w:rsid w:val="00AC6F37"/>
    <w:rsid w:val="00AD0379"/>
    <w:rsid w:val="00AD23CF"/>
    <w:rsid w:val="00AD3DAC"/>
    <w:rsid w:val="00AE0781"/>
    <w:rsid w:val="00AE1045"/>
    <w:rsid w:val="00AE28CA"/>
    <w:rsid w:val="00AE2D52"/>
    <w:rsid w:val="00AE5D52"/>
    <w:rsid w:val="00AE7912"/>
    <w:rsid w:val="00AE7E16"/>
    <w:rsid w:val="00AF2BCE"/>
    <w:rsid w:val="00AF5671"/>
    <w:rsid w:val="00AF5B33"/>
    <w:rsid w:val="00AF72BF"/>
    <w:rsid w:val="00AF77A3"/>
    <w:rsid w:val="00B000B6"/>
    <w:rsid w:val="00B007B0"/>
    <w:rsid w:val="00B01A8F"/>
    <w:rsid w:val="00B02C20"/>
    <w:rsid w:val="00B03829"/>
    <w:rsid w:val="00B04021"/>
    <w:rsid w:val="00B06038"/>
    <w:rsid w:val="00B07889"/>
    <w:rsid w:val="00B24FCD"/>
    <w:rsid w:val="00B255D2"/>
    <w:rsid w:val="00B263EA"/>
    <w:rsid w:val="00B27FAB"/>
    <w:rsid w:val="00B3032B"/>
    <w:rsid w:val="00B40C38"/>
    <w:rsid w:val="00B43BB5"/>
    <w:rsid w:val="00B447F8"/>
    <w:rsid w:val="00B45E30"/>
    <w:rsid w:val="00B5418E"/>
    <w:rsid w:val="00B55C70"/>
    <w:rsid w:val="00B560BD"/>
    <w:rsid w:val="00B56E4D"/>
    <w:rsid w:val="00B63B10"/>
    <w:rsid w:val="00B66C61"/>
    <w:rsid w:val="00B67158"/>
    <w:rsid w:val="00B709AF"/>
    <w:rsid w:val="00B76D47"/>
    <w:rsid w:val="00B77AC3"/>
    <w:rsid w:val="00B8132F"/>
    <w:rsid w:val="00B81B54"/>
    <w:rsid w:val="00B8248E"/>
    <w:rsid w:val="00B82F0A"/>
    <w:rsid w:val="00B850B1"/>
    <w:rsid w:val="00B85CAA"/>
    <w:rsid w:val="00B94511"/>
    <w:rsid w:val="00B95368"/>
    <w:rsid w:val="00B96218"/>
    <w:rsid w:val="00B965DB"/>
    <w:rsid w:val="00BA1A03"/>
    <w:rsid w:val="00BA243C"/>
    <w:rsid w:val="00BA50B4"/>
    <w:rsid w:val="00BA5EAD"/>
    <w:rsid w:val="00BB3140"/>
    <w:rsid w:val="00BB3FF5"/>
    <w:rsid w:val="00BB44D6"/>
    <w:rsid w:val="00BB4741"/>
    <w:rsid w:val="00BC0186"/>
    <w:rsid w:val="00BD5E24"/>
    <w:rsid w:val="00BD73E3"/>
    <w:rsid w:val="00BE1A3C"/>
    <w:rsid w:val="00BE5F96"/>
    <w:rsid w:val="00BF156E"/>
    <w:rsid w:val="00BF2425"/>
    <w:rsid w:val="00BF4032"/>
    <w:rsid w:val="00C0401F"/>
    <w:rsid w:val="00C05800"/>
    <w:rsid w:val="00C05E61"/>
    <w:rsid w:val="00C064CB"/>
    <w:rsid w:val="00C0794E"/>
    <w:rsid w:val="00C07B00"/>
    <w:rsid w:val="00C10280"/>
    <w:rsid w:val="00C131E4"/>
    <w:rsid w:val="00C13D4C"/>
    <w:rsid w:val="00C1665E"/>
    <w:rsid w:val="00C16AC3"/>
    <w:rsid w:val="00C21C8D"/>
    <w:rsid w:val="00C22DB0"/>
    <w:rsid w:val="00C23C68"/>
    <w:rsid w:val="00C242C7"/>
    <w:rsid w:val="00C25D2B"/>
    <w:rsid w:val="00C30146"/>
    <w:rsid w:val="00C31A47"/>
    <w:rsid w:val="00C334F5"/>
    <w:rsid w:val="00C4214B"/>
    <w:rsid w:val="00C427A3"/>
    <w:rsid w:val="00C435D9"/>
    <w:rsid w:val="00C45AC9"/>
    <w:rsid w:val="00C52513"/>
    <w:rsid w:val="00C621BD"/>
    <w:rsid w:val="00C6360C"/>
    <w:rsid w:val="00C66FE0"/>
    <w:rsid w:val="00C71928"/>
    <w:rsid w:val="00C75366"/>
    <w:rsid w:val="00C75B34"/>
    <w:rsid w:val="00C76B59"/>
    <w:rsid w:val="00C76E0E"/>
    <w:rsid w:val="00C81390"/>
    <w:rsid w:val="00C81DFF"/>
    <w:rsid w:val="00C81F93"/>
    <w:rsid w:val="00C82F20"/>
    <w:rsid w:val="00C9575B"/>
    <w:rsid w:val="00C97830"/>
    <w:rsid w:val="00CA2DEE"/>
    <w:rsid w:val="00CA3713"/>
    <w:rsid w:val="00CA5130"/>
    <w:rsid w:val="00CA7146"/>
    <w:rsid w:val="00CA7393"/>
    <w:rsid w:val="00CA7933"/>
    <w:rsid w:val="00CA79DC"/>
    <w:rsid w:val="00CB0C3A"/>
    <w:rsid w:val="00CB2060"/>
    <w:rsid w:val="00CC140E"/>
    <w:rsid w:val="00CC1779"/>
    <w:rsid w:val="00CC2E7F"/>
    <w:rsid w:val="00CC32B6"/>
    <w:rsid w:val="00CC6F0A"/>
    <w:rsid w:val="00CD026D"/>
    <w:rsid w:val="00CD1DF3"/>
    <w:rsid w:val="00CD4366"/>
    <w:rsid w:val="00CD6D1E"/>
    <w:rsid w:val="00CE07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18B8"/>
    <w:rsid w:val="00D14E8E"/>
    <w:rsid w:val="00D234E2"/>
    <w:rsid w:val="00D2595E"/>
    <w:rsid w:val="00D30B10"/>
    <w:rsid w:val="00D331E8"/>
    <w:rsid w:val="00D35CA7"/>
    <w:rsid w:val="00D37B74"/>
    <w:rsid w:val="00D42419"/>
    <w:rsid w:val="00D47B8F"/>
    <w:rsid w:val="00D57C57"/>
    <w:rsid w:val="00D609CC"/>
    <w:rsid w:val="00D6314F"/>
    <w:rsid w:val="00D66983"/>
    <w:rsid w:val="00D70E7F"/>
    <w:rsid w:val="00D7293B"/>
    <w:rsid w:val="00D76CFF"/>
    <w:rsid w:val="00D772EC"/>
    <w:rsid w:val="00D8044E"/>
    <w:rsid w:val="00D812AC"/>
    <w:rsid w:val="00D815B0"/>
    <w:rsid w:val="00D91A97"/>
    <w:rsid w:val="00D92748"/>
    <w:rsid w:val="00D93077"/>
    <w:rsid w:val="00D93445"/>
    <w:rsid w:val="00DA3E24"/>
    <w:rsid w:val="00DA3E35"/>
    <w:rsid w:val="00DA45EF"/>
    <w:rsid w:val="00DA4DD4"/>
    <w:rsid w:val="00DA7BEA"/>
    <w:rsid w:val="00DB2DCE"/>
    <w:rsid w:val="00DB38F1"/>
    <w:rsid w:val="00DB4E0E"/>
    <w:rsid w:val="00DC296F"/>
    <w:rsid w:val="00DC5EE4"/>
    <w:rsid w:val="00DD00D1"/>
    <w:rsid w:val="00DD3FF9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0FC8"/>
    <w:rsid w:val="00E03A88"/>
    <w:rsid w:val="00E0739B"/>
    <w:rsid w:val="00E13BA6"/>
    <w:rsid w:val="00E148C2"/>
    <w:rsid w:val="00E1667B"/>
    <w:rsid w:val="00E16D90"/>
    <w:rsid w:val="00E2033D"/>
    <w:rsid w:val="00E20A78"/>
    <w:rsid w:val="00E22CBB"/>
    <w:rsid w:val="00E22EB8"/>
    <w:rsid w:val="00E2386D"/>
    <w:rsid w:val="00E2776A"/>
    <w:rsid w:val="00E33577"/>
    <w:rsid w:val="00E342A1"/>
    <w:rsid w:val="00E40352"/>
    <w:rsid w:val="00E42089"/>
    <w:rsid w:val="00E4468C"/>
    <w:rsid w:val="00E447DB"/>
    <w:rsid w:val="00E469FF"/>
    <w:rsid w:val="00E47B8B"/>
    <w:rsid w:val="00E512D7"/>
    <w:rsid w:val="00E52536"/>
    <w:rsid w:val="00E55860"/>
    <w:rsid w:val="00E6316B"/>
    <w:rsid w:val="00E63C5E"/>
    <w:rsid w:val="00E67F61"/>
    <w:rsid w:val="00E701C2"/>
    <w:rsid w:val="00E70D6F"/>
    <w:rsid w:val="00E76FF4"/>
    <w:rsid w:val="00E8769B"/>
    <w:rsid w:val="00EA18A0"/>
    <w:rsid w:val="00EA4875"/>
    <w:rsid w:val="00EA61D0"/>
    <w:rsid w:val="00EA7079"/>
    <w:rsid w:val="00EB303C"/>
    <w:rsid w:val="00EB3F0D"/>
    <w:rsid w:val="00EB46E8"/>
    <w:rsid w:val="00EB5A50"/>
    <w:rsid w:val="00EB5EDD"/>
    <w:rsid w:val="00EC143A"/>
    <w:rsid w:val="00EC2599"/>
    <w:rsid w:val="00EC2AF5"/>
    <w:rsid w:val="00EC2D21"/>
    <w:rsid w:val="00EC4BA2"/>
    <w:rsid w:val="00EC7F8E"/>
    <w:rsid w:val="00ED0C73"/>
    <w:rsid w:val="00ED6DA4"/>
    <w:rsid w:val="00EE177B"/>
    <w:rsid w:val="00EE1C64"/>
    <w:rsid w:val="00EF26FE"/>
    <w:rsid w:val="00EF43F4"/>
    <w:rsid w:val="00EF62D9"/>
    <w:rsid w:val="00EF636A"/>
    <w:rsid w:val="00EF687F"/>
    <w:rsid w:val="00EF68D7"/>
    <w:rsid w:val="00EF78D5"/>
    <w:rsid w:val="00F012E2"/>
    <w:rsid w:val="00F01987"/>
    <w:rsid w:val="00F01FFD"/>
    <w:rsid w:val="00F10903"/>
    <w:rsid w:val="00F11DB2"/>
    <w:rsid w:val="00F17ED9"/>
    <w:rsid w:val="00F21948"/>
    <w:rsid w:val="00F354ED"/>
    <w:rsid w:val="00F4000B"/>
    <w:rsid w:val="00F42F5B"/>
    <w:rsid w:val="00F50890"/>
    <w:rsid w:val="00F53B72"/>
    <w:rsid w:val="00F60F08"/>
    <w:rsid w:val="00F63B49"/>
    <w:rsid w:val="00F656BA"/>
    <w:rsid w:val="00F675EC"/>
    <w:rsid w:val="00F70626"/>
    <w:rsid w:val="00F7458F"/>
    <w:rsid w:val="00F74BB2"/>
    <w:rsid w:val="00F755CA"/>
    <w:rsid w:val="00F75CAE"/>
    <w:rsid w:val="00F819A9"/>
    <w:rsid w:val="00F81E64"/>
    <w:rsid w:val="00F831B0"/>
    <w:rsid w:val="00F84340"/>
    <w:rsid w:val="00F93667"/>
    <w:rsid w:val="00FB1A01"/>
    <w:rsid w:val="00FB3B75"/>
    <w:rsid w:val="00FC419B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8E5F901C-098D-4D4E-BD32-B7BE32A6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471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3">
    <w:name w:val="List Paragraph"/>
    <w:basedOn w:val="a"/>
    <w:uiPriority w:val="34"/>
    <w:qFormat/>
    <w:rsid w:val="00527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ROGOVIK</cp:lastModifiedBy>
  <cp:revision>6</cp:revision>
  <cp:lastPrinted>2026-04-07T08:21:00Z</cp:lastPrinted>
  <dcterms:created xsi:type="dcterms:W3CDTF">2025-06-16T12:43:00Z</dcterms:created>
  <dcterms:modified xsi:type="dcterms:W3CDTF">2026-04-08T08:52:00Z</dcterms:modified>
</cp:coreProperties>
</file>